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A8AE" w14:textId="77777777" w:rsidR="00CD0C3E" w:rsidRPr="00CD0C3E" w:rsidRDefault="00CD0C3E" w:rsidP="00C34AD5">
      <w:pPr>
        <w:tabs>
          <w:tab w:val="left" w:pos="284"/>
        </w:tabs>
        <w:spacing w:before="120"/>
        <w:jc w:val="both"/>
      </w:pPr>
      <w:r w:rsidRPr="00CD0C3E">
        <w:rPr>
          <w:b/>
        </w:rPr>
        <w:t xml:space="preserve">GÖREV TANIMI: </w:t>
      </w:r>
      <w:r w:rsidRPr="00CD0C3E">
        <w:t>TEMİZLİK, BAKIM ONARIM VE KALORİFERCİ</w:t>
      </w:r>
    </w:p>
    <w:p w14:paraId="18F8F8CD" w14:textId="77777777" w:rsidR="00CD0C3E" w:rsidRPr="00CD0C3E" w:rsidRDefault="00CD0C3E" w:rsidP="00C34AD5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5DAB3B9D" w14:textId="6F4B3B12" w:rsidR="00CD0C3E" w:rsidRPr="00C34AD5" w:rsidRDefault="00CD0C3E" w:rsidP="00C34AD5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CD0C3E">
        <w:rPr>
          <w:sz w:val="24"/>
          <w:szCs w:val="24"/>
        </w:rPr>
        <w:t>KURUM İÇİNDEKİ YERİ</w:t>
      </w:r>
    </w:p>
    <w:p w14:paraId="0D1AD6FF" w14:textId="77777777" w:rsidR="00CD0C3E" w:rsidRPr="00CD0C3E" w:rsidRDefault="00CD0C3E" w:rsidP="00C34AD5">
      <w:pPr>
        <w:tabs>
          <w:tab w:val="left" w:pos="284"/>
        </w:tabs>
        <w:spacing w:before="120"/>
        <w:jc w:val="both"/>
      </w:pPr>
      <w:r w:rsidRPr="00CD0C3E">
        <w:rPr>
          <w:b/>
        </w:rPr>
        <w:t xml:space="preserve">Üst Makam: </w:t>
      </w:r>
      <w:r w:rsidRPr="00CD0C3E">
        <w:t>Yüksekokul Sekreteri-Müdür Yardımcısı-Müdür</w:t>
      </w:r>
    </w:p>
    <w:p w14:paraId="59B6A9C2" w14:textId="77777777" w:rsidR="00CD0C3E" w:rsidRPr="00CD0C3E" w:rsidRDefault="00CD0C3E" w:rsidP="00C34AD5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4F9B6F5C" w14:textId="77777777" w:rsidR="00CD0C3E" w:rsidRPr="00CD0C3E" w:rsidRDefault="00CD0C3E" w:rsidP="00C34AD5">
      <w:pPr>
        <w:tabs>
          <w:tab w:val="left" w:pos="284"/>
        </w:tabs>
        <w:spacing w:before="120"/>
        <w:jc w:val="both"/>
      </w:pPr>
      <w:r w:rsidRPr="00CD0C3E">
        <w:rPr>
          <w:b/>
        </w:rPr>
        <w:t xml:space="preserve">Bağlı Birimler: </w:t>
      </w:r>
    </w:p>
    <w:p w14:paraId="190C0E3E" w14:textId="77777777" w:rsidR="00CD0C3E" w:rsidRPr="00CD0C3E" w:rsidRDefault="00CD0C3E" w:rsidP="00C34AD5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7E8B10A0" w14:textId="77777777" w:rsidR="00CD0C3E" w:rsidRPr="00CD0C3E" w:rsidRDefault="00CD0C3E" w:rsidP="00C34AD5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CD0C3E">
        <w:rPr>
          <w:sz w:val="24"/>
          <w:szCs w:val="24"/>
        </w:rPr>
        <w:t>GÖREVİN KISA TANIMI</w:t>
      </w:r>
    </w:p>
    <w:p w14:paraId="686AA3DE" w14:textId="77777777" w:rsidR="00CD0C3E" w:rsidRDefault="00CD0C3E" w:rsidP="00C34AD5">
      <w:pPr>
        <w:pStyle w:val="GvdeMetni"/>
        <w:tabs>
          <w:tab w:val="left" w:pos="284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CD0C3E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 binalar ve çevre temizliği ile kalorifer kazanlarının temizliği, yakılması ve bina bakım onarım işlerini yapmak.</w:t>
      </w:r>
    </w:p>
    <w:p w14:paraId="23F4C5E3" w14:textId="77777777" w:rsidR="00C34AD5" w:rsidRPr="00CD0C3E" w:rsidRDefault="00C34AD5" w:rsidP="00C34AD5">
      <w:pPr>
        <w:pStyle w:val="GvdeMetni"/>
        <w:tabs>
          <w:tab w:val="left" w:pos="284"/>
        </w:tabs>
        <w:spacing w:before="120"/>
        <w:ind w:firstLine="426"/>
        <w:jc w:val="both"/>
        <w:rPr>
          <w:sz w:val="24"/>
          <w:szCs w:val="24"/>
          <w:u w:val="none"/>
        </w:rPr>
      </w:pPr>
    </w:p>
    <w:p w14:paraId="5E1D6658" w14:textId="77777777" w:rsidR="00CD0C3E" w:rsidRPr="00CD0C3E" w:rsidRDefault="00CD0C3E" w:rsidP="00C34AD5">
      <w:pPr>
        <w:pStyle w:val="GvdeMetni"/>
        <w:tabs>
          <w:tab w:val="left" w:pos="284"/>
        </w:tabs>
        <w:spacing w:before="120"/>
        <w:jc w:val="both"/>
        <w:rPr>
          <w:b/>
          <w:sz w:val="24"/>
          <w:szCs w:val="24"/>
          <w:u w:val="none"/>
        </w:rPr>
      </w:pPr>
      <w:r w:rsidRPr="00CD0C3E">
        <w:rPr>
          <w:b/>
          <w:sz w:val="24"/>
          <w:szCs w:val="24"/>
          <w:u w:val="none"/>
        </w:rPr>
        <w:t>GÖREV, YETKİ VE SORUMLULUKLARI</w:t>
      </w:r>
    </w:p>
    <w:p w14:paraId="0820066C" w14:textId="06FFBA44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Anayasanın 129. Maddesinin “Memurlar ve diğer kamu görevlileri Anayasa ve kanunlara sadık kalarak faaliyette bulunmakla yükümlüdürler” hükmüne uymak</w:t>
      </w:r>
      <w:r w:rsidR="00AC09D5">
        <w:t>.</w:t>
      </w:r>
    </w:p>
    <w:p w14:paraId="4FA30CAA" w14:textId="6B8AFB08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657 sayılı Devlet Memurları Kanunu’nun 2. bölümünde (ödev ve sorumluluklar) yer alan 6-16. maddelere uymak</w:t>
      </w:r>
      <w:r w:rsidR="00AC09D5">
        <w:t>.</w:t>
      </w:r>
    </w:p>
    <w:p w14:paraId="3D29AEC6" w14:textId="5AD7E250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Gerekli iş sağlığı ve güvenliği tedbirlerini almak</w:t>
      </w:r>
      <w:r w:rsidR="00AC09D5">
        <w:t>.</w:t>
      </w:r>
    </w:p>
    <w:p w14:paraId="0322B3AE" w14:textId="7B0DC924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Temizlik için uygun olan malzeme ve aparatları kullanmak</w:t>
      </w:r>
      <w:r w:rsidR="00AC09D5">
        <w:t>.</w:t>
      </w:r>
    </w:p>
    <w:p w14:paraId="6553D434" w14:textId="6CA04DA0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Bürolarda bulunan, masa, koltuk, sehpa, bilgisayar, klavye, yazıcı, telefon vb. ile yerlerin temizliğini yapmak</w:t>
      </w:r>
      <w:r w:rsidR="00AC09D5">
        <w:t>.</w:t>
      </w:r>
    </w:p>
    <w:p w14:paraId="5C00BF5C" w14:textId="069C7A68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Koridorlar, kapılar, pencereler panolar, lambalar, dolaplar, wc grupları, lavabolar ve fayansların temizliğini yapmak</w:t>
      </w:r>
      <w:r w:rsidR="00AC09D5">
        <w:t>.</w:t>
      </w:r>
    </w:p>
    <w:p w14:paraId="23BA0F8E" w14:textId="64D61C80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Derslikler, bilgisayar laboratuvarı, kütüphane, konferans salonu, yemek salonu, koridorlar ve merdivenlerin temizliğini yapmak</w:t>
      </w:r>
      <w:r w:rsidR="00AC09D5">
        <w:t>.</w:t>
      </w:r>
    </w:p>
    <w:p w14:paraId="33F379FA" w14:textId="5AF990AA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İç temizlikte zeminler ile tüm sabit donanım ve eşyaların temizliğini yapmak</w:t>
      </w:r>
      <w:r w:rsidR="00AC09D5">
        <w:t>.</w:t>
      </w:r>
    </w:p>
    <w:p w14:paraId="1E9B38ED" w14:textId="44C6A036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Lavabolarda eksilen sıvı sabun ve kâğıt havlu ile wc kabinlerine kağıt temizlik ürünü takviyesi yapmak</w:t>
      </w:r>
      <w:r w:rsidR="00AC09D5">
        <w:t>.</w:t>
      </w:r>
    </w:p>
    <w:p w14:paraId="43E38C0D" w14:textId="1311D5FA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Çöpleri her gün almak ve çöp kovalarını poşetlemek</w:t>
      </w:r>
      <w:r w:rsidR="00AC09D5">
        <w:t>.</w:t>
      </w:r>
    </w:p>
    <w:p w14:paraId="0B80B228" w14:textId="00D6A5DB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Bina girişleri, katlardaki merdiven ve koridorlara paspas çekmek</w:t>
      </w:r>
      <w:r w:rsidR="00AC09D5">
        <w:t>.</w:t>
      </w:r>
    </w:p>
    <w:p w14:paraId="633F5D6E" w14:textId="26CB3BBE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Binaların cam temizliğinin normal koşullarda ayda bir yap</w:t>
      </w:r>
      <w:r w:rsidR="00AC09D5">
        <w:t>mak.</w:t>
      </w:r>
    </w:p>
    <w:p w14:paraId="10F027F2" w14:textId="596606E9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 xml:space="preserve">Yerlerin ve eşyaların özellikleri dikkate alınarak temizliğin uygun malzeme ile </w:t>
      </w:r>
      <w:r w:rsidR="00AC09D5">
        <w:t>yapmak.</w:t>
      </w:r>
    </w:p>
    <w:p w14:paraId="6839205D" w14:textId="22E7E71A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Temizlik işi yapılırken toz kaldırmama hususuna dikkat etmek</w:t>
      </w:r>
      <w:r w:rsidR="00AC09D5">
        <w:t>.</w:t>
      </w:r>
    </w:p>
    <w:p w14:paraId="729B8B7D" w14:textId="03E03C81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lastRenderedPageBreak/>
        <w:t xml:space="preserve">Temizlik nedeniyle yerlerinden alınacak eşyalar temizlendikten sonra tekrar eski yerlerine dikkatli bir şekilde konulması, eşyaların nakli ve yer değiştirilmesi esnasında yerlerin çizilmemesi ve eşyaların yıpranmamasına azami özen </w:t>
      </w:r>
      <w:r w:rsidR="00AC09D5">
        <w:t>göstermek.</w:t>
      </w:r>
    </w:p>
    <w:p w14:paraId="54433657" w14:textId="7FD80CBC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Temizlikte fırça, cam-çek, paspas, toz mopu ve yer-çek kullanılması, temizlik kat arabalarında yeterli miktarda nemli ve kuru bez bulundur</w:t>
      </w:r>
      <w:r w:rsidR="00AC09D5">
        <w:t>mak.</w:t>
      </w:r>
    </w:p>
    <w:p w14:paraId="3188923B" w14:textId="69993993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Yerlerde meydana gelebilecek lekelerin uygun sıvı dezenfektan maddeler ile silerek temizlemek</w:t>
      </w:r>
      <w:r w:rsidR="00AC09D5">
        <w:t>.</w:t>
      </w:r>
    </w:p>
    <w:p w14:paraId="5F5EA71E" w14:textId="36C954D2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Soğuk ve karlı havalarda bina girişi önündeki alan, otopark, merdiven ve diğer dış kullanım alanlarında oluşan kar ve buzların temizlenmesi, belirtilen alanlara gerektiğinde tuz serpilerek buzlanmayı önlemek</w:t>
      </w:r>
      <w:r w:rsidR="00AC09D5">
        <w:t>.</w:t>
      </w:r>
    </w:p>
    <w:p w14:paraId="4D3E00E4" w14:textId="431D4F56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Açık alanların ve bina dış çevresinin, kilit taşı döşeli saha, otopark yerlerinin her gün süpü</w:t>
      </w:r>
      <w:r w:rsidR="00AC09D5">
        <w:t>re</w:t>
      </w:r>
      <w:r w:rsidRPr="00CD0C3E">
        <w:t>rek temizle</w:t>
      </w:r>
      <w:r w:rsidR="00AC09D5">
        <w:t>mek.</w:t>
      </w:r>
    </w:p>
    <w:p w14:paraId="5EB5003F" w14:textId="10DD1D16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İlkbahar ve yaz mevsiminde çim alanlar ve çevrede oluşun otların tırpanla temizle</w:t>
      </w:r>
      <w:r w:rsidR="00AC09D5">
        <w:t xml:space="preserve">mek, </w:t>
      </w:r>
      <w:r w:rsidRPr="00CD0C3E">
        <w:t>yaz aylarında ağaçlar ve yeşil alanları dönüşümlü olarak sulamak</w:t>
      </w:r>
      <w:r w:rsidR="00AC09D5">
        <w:t>.</w:t>
      </w:r>
    </w:p>
    <w:p w14:paraId="60D74D6C" w14:textId="6FCFE9A0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Her iş günü lavabo, wc, ofis, sınıf ve laboratuvarlarda genel temizliği sabahları 07.30-09.00; akşam üzerleri, 15.00-16.30 saatleri arasında yapmak</w:t>
      </w:r>
      <w:r w:rsidR="00AC09D5">
        <w:t>.</w:t>
      </w:r>
    </w:p>
    <w:p w14:paraId="3EC20E96" w14:textId="10FED845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Kullanımda olan lavabo ve tuvaletleri gün boyu temiz tutmak için, her saat başı kontrol ederek temizlemek</w:t>
      </w:r>
      <w:r w:rsidR="00AC09D5">
        <w:t>.</w:t>
      </w:r>
    </w:p>
    <w:p w14:paraId="35B66EFA" w14:textId="06B95B93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Bina girişinde bulunan camlar, koridorlar ve merdiven temizliğinin gün boyu lüzumu halinde yapmak</w:t>
      </w:r>
      <w:r w:rsidR="00AC09D5">
        <w:t>.</w:t>
      </w:r>
    </w:p>
    <w:p w14:paraId="32CC4889" w14:textId="20C109B3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Koridorlarda bulunan sıfır atık kumbaralarını takip ederek, dolu olanların atıklarını toplama alanına aktarmak</w:t>
      </w:r>
      <w:r w:rsidR="00AC09D5">
        <w:t>.</w:t>
      </w:r>
    </w:p>
    <w:p w14:paraId="62076FD5" w14:textId="4C57DA36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Kalorifer ateşçisi belgesine sahip olan personel tarafından kış mevsiminde mesai günlerinde kazanları belirlenen derecelerde 07.30’da yakmak, mesai bitiminde veya son ders bitiminde kapatmak</w:t>
      </w:r>
      <w:r w:rsidR="00AC09D5">
        <w:t>.</w:t>
      </w:r>
    </w:p>
    <w:p w14:paraId="525A23D5" w14:textId="006EF10D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Gerekli emniyet tedbirlerinin alınarak kazan dairelerinde belirtilen uygulamaları yapmak</w:t>
      </w:r>
      <w:r w:rsidR="00AC09D5">
        <w:t>.</w:t>
      </w:r>
    </w:p>
    <w:p w14:paraId="671D79F8" w14:textId="2963A517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Binalardaki taşınma ve yer değişiklikleri ile ihtiyaç duyulan durumlarda; gerekli taşıma işlerini yapmak</w:t>
      </w:r>
      <w:r w:rsidR="00AC09D5">
        <w:t>.</w:t>
      </w:r>
    </w:p>
    <w:p w14:paraId="70DD05E5" w14:textId="0569C372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İhtiyaç duyulan bina bakım onarım ve boya tadilat işlerinin yapılması</w:t>
      </w:r>
      <w:r w:rsidR="00AC09D5">
        <w:t>.</w:t>
      </w:r>
    </w:p>
    <w:p w14:paraId="6A38041F" w14:textId="77777777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Sorumlu olunan katlarda yer alan açık ve kapalı alanlarda, ofis, sınıf ve laboratuvarlarda bulunan demirbaşların yerlerinin değiştirilmesini ve zarar verilmesini engellemek; demirbaşlara ve bina ve eklerine zarar verenleri müdürlüğe bildirmek.</w:t>
      </w:r>
    </w:p>
    <w:p w14:paraId="020302B1" w14:textId="4EA59384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Kurumsal e-posta ve EBYS hesabının günlük takip e</w:t>
      </w:r>
      <w:r w:rsidR="00AC09D5">
        <w:t>tmek.</w:t>
      </w:r>
    </w:p>
    <w:p w14:paraId="488AE338" w14:textId="7845277C" w:rsidR="00CD0C3E" w:rsidRP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Verilen görevleri mevzuata uygun olarak zamanında ve eksiksiz yerine getirmek</w:t>
      </w:r>
      <w:r w:rsidR="00AC09D5">
        <w:t>.</w:t>
      </w:r>
    </w:p>
    <w:p w14:paraId="133BA78D" w14:textId="77777777" w:rsidR="00CD0C3E" w:rsidRDefault="00CD0C3E" w:rsidP="00C34AD5">
      <w:pPr>
        <w:numPr>
          <w:ilvl w:val="0"/>
          <w:numId w:val="110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CD0C3E">
        <w:t>Müdürlüğün görev alanı ile vereceği diğer işleri yapmak.</w:t>
      </w:r>
    </w:p>
    <w:p w14:paraId="348A7DCF" w14:textId="77777777" w:rsidR="00C34AD5" w:rsidRDefault="00C34AD5" w:rsidP="00C34AD5">
      <w:pPr>
        <w:pStyle w:val="ListeParagraf"/>
        <w:widowControl w:val="0"/>
        <w:numPr>
          <w:ilvl w:val="0"/>
          <w:numId w:val="110"/>
        </w:numPr>
        <w:tabs>
          <w:tab w:val="clear" w:pos="720"/>
          <w:tab w:val="left" w:pos="284"/>
          <w:tab w:val="left" w:pos="360"/>
        </w:tabs>
        <w:autoSpaceDE w:val="0"/>
        <w:autoSpaceDN w:val="0"/>
        <w:spacing w:before="120" w:after="0"/>
        <w:ind w:left="0" w:firstLine="426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568E503D" w14:textId="77777777" w:rsidR="00C34AD5" w:rsidRPr="00AC09D5" w:rsidRDefault="00C34AD5" w:rsidP="00C34AD5">
      <w:pPr>
        <w:pStyle w:val="ListeParagraf"/>
        <w:widowControl w:val="0"/>
        <w:tabs>
          <w:tab w:val="left" w:pos="567"/>
        </w:tabs>
        <w:autoSpaceDE w:val="0"/>
        <w:autoSpaceDN w:val="0"/>
        <w:spacing w:before="120" w:after="0"/>
        <w:ind w:left="426" w:right="-29"/>
        <w:rPr>
          <w:color w:val="auto"/>
          <w:sz w:val="24"/>
          <w:szCs w:val="24"/>
        </w:rPr>
      </w:pPr>
    </w:p>
    <w:p w14:paraId="3AEDB1F9" w14:textId="77777777" w:rsidR="00CD0C3E" w:rsidRPr="00CD0C3E" w:rsidRDefault="00CD0C3E" w:rsidP="00C34AD5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CD0C3E">
        <w:rPr>
          <w:sz w:val="24"/>
          <w:szCs w:val="24"/>
        </w:rPr>
        <w:t>GÖREVİN GEREKTİRDİĞİ NİTELİKLER</w:t>
      </w:r>
    </w:p>
    <w:p w14:paraId="3D89F3E7" w14:textId="77777777" w:rsidR="00CD0C3E" w:rsidRPr="00CD0C3E" w:rsidRDefault="00CD0C3E" w:rsidP="00C34AD5">
      <w:pPr>
        <w:pStyle w:val="ListeParagraf"/>
        <w:widowControl w:val="0"/>
        <w:numPr>
          <w:ilvl w:val="0"/>
          <w:numId w:val="109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CD0C3E">
        <w:rPr>
          <w:color w:val="auto"/>
          <w:sz w:val="24"/>
          <w:szCs w:val="24"/>
        </w:rPr>
        <w:t xml:space="preserve">657 sayılı Devlet Memurları Kanunu </w:t>
      </w:r>
    </w:p>
    <w:p w14:paraId="705EBE9B" w14:textId="77777777" w:rsidR="00CD0C3E" w:rsidRPr="00CD0C3E" w:rsidRDefault="00CD0C3E" w:rsidP="00C34AD5">
      <w:pPr>
        <w:pStyle w:val="ListeParagraf"/>
        <w:widowControl w:val="0"/>
        <w:numPr>
          <w:ilvl w:val="0"/>
          <w:numId w:val="109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CD0C3E">
        <w:rPr>
          <w:color w:val="auto"/>
          <w:sz w:val="24"/>
          <w:szCs w:val="24"/>
        </w:rPr>
        <w:lastRenderedPageBreak/>
        <w:t>6331 sayılı İş Sağlığı ve Güvenliği Kanunu</w:t>
      </w:r>
    </w:p>
    <w:sectPr w:rsidR="00CD0C3E" w:rsidRPr="00CD0C3E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FA99" w14:textId="77777777" w:rsidR="00912670" w:rsidRDefault="00912670" w:rsidP="00615A69">
      <w:r>
        <w:separator/>
      </w:r>
    </w:p>
  </w:endnote>
  <w:endnote w:type="continuationSeparator" w:id="0">
    <w:p w14:paraId="15CDF111" w14:textId="77777777" w:rsidR="00912670" w:rsidRDefault="00912670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30974EF6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37BD100E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6B1DB702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038F" w14:textId="77777777" w:rsidR="00912670" w:rsidRDefault="00912670" w:rsidP="00615A69">
      <w:r>
        <w:separator/>
      </w:r>
    </w:p>
  </w:footnote>
  <w:footnote w:type="continuationSeparator" w:id="0">
    <w:p w14:paraId="522A040A" w14:textId="77777777" w:rsidR="00912670" w:rsidRDefault="00912670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5C9"/>
    <w:multiLevelType w:val="multilevel"/>
    <w:tmpl w:val="22BE40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B6E92"/>
    <w:multiLevelType w:val="multilevel"/>
    <w:tmpl w:val="A4EEB6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5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07654D3F"/>
    <w:multiLevelType w:val="multilevel"/>
    <w:tmpl w:val="527611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2" w15:restartNumberingAfterBreak="0">
    <w:nsid w:val="0A592D9C"/>
    <w:multiLevelType w:val="hybridMultilevel"/>
    <w:tmpl w:val="5F26B8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46EF1"/>
    <w:multiLevelType w:val="multilevel"/>
    <w:tmpl w:val="AF225C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8D33A3"/>
    <w:multiLevelType w:val="hybridMultilevel"/>
    <w:tmpl w:val="AE8828A6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A770B"/>
    <w:multiLevelType w:val="multilevel"/>
    <w:tmpl w:val="1C984D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120F7957"/>
    <w:multiLevelType w:val="multilevel"/>
    <w:tmpl w:val="A6627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3" w15:restartNumberingAfterBreak="0">
    <w:nsid w:val="16F55925"/>
    <w:multiLevelType w:val="hybridMultilevel"/>
    <w:tmpl w:val="305E1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25" w15:restartNumberingAfterBreak="0">
    <w:nsid w:val="17A01359"/>
    <w:multiLevelType w:val="hybridMultilevel"/>
    <w:tmpl w:val="696CE3AA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18465AB1"/>
    <w:multiLevelType w:val="hybridMultilevel"/>
    <w:tmpl w:val="70248C9C"/>
    <w:lvl w:ilvl="0" w:tplc="B4DA8B88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1CEB1226"/>
    <w:multiLevelType w:val="hybridMultilevel"/>
    <w:tmpl w:val="02805C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9" w15:restartNumberingAfterBreak="0">
    <w:nsid w:val="1E027803"/>
    <w:multiLevelType w:val="multilevel"/>
    <w:tmpl w:val="36FAA7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7D54A1"/>
    <w:multiLevelType w:val="multilevel"/>
    <w:tmpl w:val="4816EE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20580032"/>
    <w:multiLevelType w:val="multilevel"/>
    <w:tmpl w:val="F718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5D5136"/>
    <w:multiLevelType w:val="hybridMultilevel"/>
    <w:tmpl w:val="11902B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A0437E"/>
    <w:multiLevelType w:val="multilevel"/>
    <w:tmpl w:val="6BB698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27937B2E"/>
    <w:multiLevelType w:val="multilevel"/>
    <w:tmpl w:val="AD88E1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5C1ABD"/>
    <w:multiLevelType w:val="hybridMultilevel"/>
    <w:tmpl w:val="662C206C"/>
    <w:lvl w:ilvl="0" w:tplc="FDC2A2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B807C9B"/>
    <w:multiLevelType w:val="multilevel"/>
    <w:tmpl w:val="B2C6E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DC40F7"/>
    <w:multiLevelType w:val="hybridMultilevel"/>
    <w:tmpl w:val="74C40772"/>
    <w:lvl w:ilvl="0" w:tplc="EADA4334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1C57E1"/>
    <w:multiLevelType w:val="multilevel"/>
    <w:tmpl w:val="390271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7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8" w15:restartNumberingAfterBreak="0">
    <w:nsid w:val="2F296BAF"/>
    <w:multiLevelType w:val="multilevel"/>
    <w:tmpl w:val="E0F826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2526BC"/>
    <w:multiLevelType w:val="multilevel"/>
    <w:tmpl w:val="51D238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AD4087"/>
    <w:multiLevelType w:val="multilevel"/>
    <w:tmpl w:val="ACFA7A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405B2A"/>
    <w:multiLevelType w:val="hybridMultilevel"/>
    <w:tmpl w:val="43E042CE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6" w15:restartNumberingAfterBreak="0">
    <w:nsid w:val="384A1CD2"/>
    <w:multiLevelType w:val="hybridMultilevel"/>
    <w:tmpl w:val="CFA0D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DF7584"/>
    <w:multiLevelType w:val="hybridMultilevel"/>
    <w:tmpl w:val="17821B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60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2" w15:restartNumberingAfterBreak="0">
    <w:nsid w:val="3D121051"/>
    <w:multiLevelType w:val="hybridMultilevel"/>
    <w:tmpl w:val="57A4C586"/>
    <w:lvl w:ilvl="0" w:tplc="3C3EA34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DE4343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80491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28A1C1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E0E806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EC70070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0BCE17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0BC727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894CC9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3" w15:restartNumberingAfterBreak="0">
    <w:nsid w:val="3FA9655B"/>
    <w:multiLevelType w:val="hybridMultilevel"/>
    <w:tmpl w:val="D4C64492"/>
    <w:lvl w:ilvl="0" w:tplc="FDECFF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4420B7"/>
    <w:multiLevelType w:val="hybridMultilevel"/>
    <w:tmpl w:val="DEEE04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37777FF"/>
    <w:multiLevelType w:val="hybridMultilevel"/>
    <w:tmpl w:val="85F0E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7" w15:restartNumberingAfterBreak="0">
    <w:nsid w:val="464E6DCE"/>
    <w:multiLevelType w:val="hybridMultilevel"/>
    <w:tmpl w:val="46241F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814721A"/>
    <w:multiLevelType w:val="multilevel"/>
    <w:tmpl w:val="19C039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70" w15:restartNumberingAfterBreak="0">
    <w:nsid w:val="4A6718B8"/>
    <w:multiLevelType w:val="hybridMultilevel"/>
    <w:tmpl w:val="F59275F6"/>
    <w:lvl w:ilvl="0" w:tplc="041F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1" w15:restartNumberingAfterBreak="0">
    <w:nsid w:val="4AC35B86"/>
    <w:multiLevelType w:val="hybridMultilevel"/>
    <w:tmpl w:val="3D3A2FC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73" w15:restartNumberingAfterBreak="0">
    <w:nsid w:val="4E717FC5"/>
    <w:multiLevelType w:val="hybridMultilevel"/>
    <w:tmpl w:val="BFC441A8"/>
    <w:lvl w:ilvl="0" w:tplc="3C7E1496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4" w15:restartNumberingAfterBreak="0">
    <w:nsid w:val="4F3D0EAA"/>
    <w:multiLevelType w:val="hybridMultilevel"/>
    <w:tmpl w:val="045450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00277"/>
    <w:multiLevelType w:val="hybridMultilevel"/>
    <w:tmpl w:val="F072F3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3F0BD8"/>
    <w:multiLevelType w:val="hybridMultilevel"/>
    <w:tmpl w:val="A302033C"/>
    <w:lvl w:ilvl="0" w:tplc="79680120">
      <w:start w:val="1"/>
      <w:numFmt w:val="bullet"/>
      <w:lvlText w:val=""/>
      <w:lvlJc w:val="left"/>
      <w:pPr>
        <w:ind w:left="1336" w:hanging="360"/>
      </w:pPr>
      <w:rPr>
        <w:rFonts w:ascii="Wingdings" w:hAnsi="Wingdings" w:hint="default"/>
        <w:sz w:val="24"/>
        <w:szCs w:val="20"/>
      </w:rPr>
    </w:lvl>
    <w:lvl w:ilvl="1" w:tplc="041F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77" w15:restartNumberingAfterBreak="0">
    <w:nsid w:val="53A65B4D"/>
    <w:multiLevelType w:val="hybridMultilevel"/>
    <w:tmpl w:val="9DBE25B4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8" w15:restartNumberingAfterBreak="0">
    <w:nsid w:val="56E0183A"/>
    <w:multiLevelType w:val="hybridMultilevel"/>
    <w:tmpl w:val="D758C75A"/>
    <w:lvl w:ilvl="0" w:tplc="5FBE9A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2268E2"/>
    <w:multiLevelType w:val="multilevel"/>
    <w:tmpl w:val="97FAF8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72A38DE"/>
    <w:multiLevelType w:val="hybridMultilevel"/>
    <w:tmpl w:val="B57AB750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1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F14489C"/>
    <w:multiLevelType w:val="multilevel"/>
    <w:tmpl w:val="7FD81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85" w15:restartNumberingAfterBreak="0">
    <w:nsid w:val="61042C10"/>
    <w:multiLevelType w:val="hybridMultilevel"/>
    <w:tmpl w:val="15CA5302"/>
    <w:lvl w:ilvl="0" w:tplc="EBE2D5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6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87" w15:restartNumberingAfterBreak="0">
    <w:nsid w:val="63A504C6"/>
    <w:multiLevelType w:val="multilevel"/>
    <w:tmpl w:val="FAE832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4107533"/>
    <w:multiLevelType w:val="multilevel"/>
    <w:tmpl w:val="37A07C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C10378"/>
    <w:multiLevelType w:val="multilevel"/>
    <w:tmpl w:val="7FD81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91" w15:restartNumberingAfterBreak="0">
    <w:nsid w:val="65861CA9"/>
    <w:multiLevelType w:val="hybridMultilevel"/>
    <w:tmpl w:val="56F443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58E5644"/>
    <w:multiLevelType w:val="multilevel"/>
    <w:tmpl w:val="F69A06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94" w15:restartNumberingAfterBreak="0">
    <w:nsid w:val="6FA141D9"/>
    <w:multiLevelType w:val="multilevel"/>
    <w:tmpl w:val="7EACE8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0C7610"/>
    <w:multiLevelType w:val="multilevel"/>
    <w:tmpl w:val="C41ACD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97" w15:restartNumberingAfterBreak="0">
    <w:nsid w:val="73251FE1"/>
    <w:multiLevelType w:val="multilevel"/>
    <w:tmpl w:val="07C8F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F21D54"/>
    <w:multiLevelType w:val="hybridMultilevel"/>
    <w:tmpl w:val="A5F09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0E4B10"/>
    <w:multiLevelType w:val="multilevel"/>
    <w:tmpl w:val="087CBF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451586"/>
    <w:multiLevelType w:val="hybridMultilevel"/>
    <w:tmpl w:val="38686946"/>
    <w:lvl w:ilvl="0" w:tplc="3CF04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78329D"/>
    <w:multiLevelType w:val="hybridMultilevel"/>
    <w:tmpl w:val="D1181E98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2" w15:restartNumberingAfterBreak="0">
    <w:nsid w:val="7748497E"/>
    <w:multiLevelType w:val="hybridMultilevel"/>
    <w:tmpl w:val="9EB88EA6"/>
    <w:lvl w:ilvl="0" w:tplc="FB86E4CA">
      <w:numFmt w:val="bullet"/>
      <w:lvlText w:val=""/>
      <w:lvlJc w:val="left"/>
      <w:pPr>
        <w:ind w:left="835" w:hanging="360"/>
      </w:pPr>
      <w:rPr>
        <w:rFonts w:ascii="Symbol" w:eastAsia="Times New Roman" w:hAnsi="Symbol" w:cs="Times New Roman" w:hint="default"/>
        <w:color w:val="333333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3" w15:restartNumberingAfterBreak="0">
    <w:nsid w:val="78CD34B3"/>
    <w:multiLevelType w:val="multilevel"/>
    <w:tmpl w:val="23CA43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6C6E8B"/>
    <w:multiLevelType w:val="multilevel"/>
    <w:tmpl w:val="F4620E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06" w15:restartNumberingAfterBreak="0">
    <w:nsid w:val="7C0E7030"/>
    <w:multiLevelType w:val="multilevel"/>
    <w:tmpl w:val="060E84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2176FB"/>
    <w:multiLevelType w:val="hybridMultilevel"/>
    <w:tmpl w:val="8B4A30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09" w15:restartNumberingAfterBreak="0">
    <w:nsid w:val="7FB51D0B"/>
    <w:multiLevelType w:val="hybridMultilevel"/>
    <w:tmpl w:val="18EEBB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717685">
    <w:abstractNumId w:val="0"/>
  </w:num>
  <w:num w:numId="2" w16cid:durableId="540746705">
    <w:abstractNumId w:val="96"/>
  </w:num>
  <w:num w:numId="3" w16cid:durableId="1350521134">
    <w:abstractNumId w:val="39"/>
  </w:num>
  <w:num w:numId="4" w16cid:durableId="1629628863">
    <w:abstractNumId w:val="38"/>
  </w:num>
  <w:num w:numId="5" w16cid:durableId="1044207655">
    <w:abstractNumId w:val="54"/>
  </w:num>
  <w:num w:numId="6" w16cid:durableId="487094605">
    <w:abstractNumId w:val="53"/>
  </w:num>
  <w:num w:numId="7" w16cid:durableId="1780028523">
    <w:abstractNumId w:val="43"/>
  </w:num>
  <w:num w:numId="8" w16cid:durableId="1943995912">
    <w:abstractNumId w:val="4"/>
  </w:num>
  <w:num w:numId="9" w16cid:durableId="1775251796">
    <w:abstractNumId w:val="49"/>
  </w:num>
  <w:num w:numId="10" w16cid:durableId="1184124894">
    <w:abstractNumId w:val="60"/>
  </w:num>
  <w:num w:numId="11" w16cid:durableId="379718249">
    <w:abstractNumId w:val="8"/>
  </w:num>
  <w:num w:numId="12" w16cid:durableId="144401560">
    <w:abstractNumId w:val="22"/>
  </w:num>
  <w:num w:numId="13" w16cid:durableId="1332560109">
    <w:abstractNumId w:val="5"/>
  </w:num>
  <w:num w:numId="14" w16cid:durableId="1418331926">
    <w:abstractNumId w:val="40"/>
  </w:num>
  <w:num w:numId="15" w16cid:durableId="720134867">
    <w:abstractNumId w:val="16"/>
  </w:num>
  <w:num w:numId="16" w16cid:durableId="1383795292">
    <w:abstractNumId w:val="28"/>
  </w:num>
  <w:num w:numId="17" w16cid:durableId="206575331">
    <w:abstractNumId w:val="81"/>
  </w:num>
  <w:num w:numId="18" w16cid:durableId="1835368318">
    <w:abstractNumId w:val="19"/>
  </w:num>
  <w:num w:numId="19" w16cid:durableId="1608074788">
    <w:abstractNumId w:val="18"/>
  </w:num>
  <w:num w:numId="20" w16cid:durableId="1800371611">
    <w:abstractNumId w:val="15"/>
  </w:num>
  <w:num w:numId="21" w16cid:durableId="1978563254">
    <w:abstractNumId w:val="6"/>
  </w:num>
  <w:num w:numId="22" w16cid:durableId="1945501856">
    <w:abstractNumId w:val="31"/>
  </w:num>
  <w:num w:numId="23" w16cid:durableId="1529414040">
    <w:abstractNumId w:val="72"/>
  </w:num>
  <w:num w:numId="24" w16cid:durableId="1274555245">
    <w:abstractNumId w:val="59"/>
  </w:num>
  <w:num w:numId="25" w16cid:durableId="1027020759">
    <w:abstractNumId w:val="58"/>
  </w:num>
  <w:num w:numId="26" w16cid:durableId="2114279340">
    <w:abstractNumId w:val="86"/>
  </w:num>
  <w:num w:numId="27" w16cid:durableId="700401249">
    <w:abstractNumId w:val="61"/>
  </w:num>
  <w:num w:numId="28" w16cid:durableId="334460698">
    <w:abstractNumId w:val="84"/>
  </w:num>
  <w:num w:numId="29" w16cid:durableId="2033649403">
    <w:abstractNumId w:val="9"/>
  </w:num>
  <w:num w:numId="30" w16cid:durableId="2088915092">
    <w:abstractNumId w:val="90"/>
  </w:num>
  <w:num w:numId="31" w16cid:durableId="1116365646">
    <w:abstractNumId w:val="24"/>
  </w:num>
  <w:num w:numId="32" w16cid:durableId="1386098508">
    <w:abstractNumId w:val="44"/>
  </w:num>
  <w:num w:numId="33" w16cid:durableId="949775496">
    <w:abstractNumId w:val="35"/>
  </w:num>
  <w:num w:numId="34" w16cid:durableId="1869873850">
    <w:abstractNumId w:val="46"/>
  </w:num>
  <w:num w:numId="35" w16cid:durableId="1708021259">
    <w:abstractNumId w:val="108"/>
  </w:num>
  <w:num w:numId="36" w16cid:durableId="1750272191">
    <w:abstractNumId w:val="93"/>
  </w:num>
  <w:num w:numId="37" w16cid:durableId="1418207199">
    <w:abstractNumId w:val="105"/>
  </w:num>
  <w:num w:numId="38" w16cid:durableId="1574853473">
    <w:abstractNumId w:val="69"/>
  </w:num>
  <w:num w:numId="39" w16cid:durableId="165947202">
    <w:abstractNumId w:val="66"/>
  </w:num>
  <w:num w:numId="40" w16cid:durableId="1294601728">
    <w:abstractNumId w:val="82"/>
  </w:num>
  <w:num w:numId="41" w16cid:durableId="325287733">
    <w:abstractNumId w:val="51"/>
  </w:num>
  <w:num w:numId="42" w16cid:durableId="1956138258">
    <w:abstractNumId w:val="47"/>
  </w:num>
  <w:num w:numId="43" w16cid:durableId="1316758693">
    <w:abstractNumId w:val="11"/>
  </w:num>
  <w:num w:numId="44" w16cid:durableId="1890997409">
    <w:abstractNumId w:val="10"/>
  </w:num>
  <w:num w:numId="45" w16cid:durableId="1342273040">
    <w:abstractNumId w:val="1"/>
  </w:num>
  <w:num w:numId="46" w16cid:durableId="1541210481">
    <w:abstractNumId w:val="85"/>
  </w:num>
  <w:num w:numId="47" w16cid:durableId="1758404020">
    <w:abstractNumId w:val="36"/>
  </w:num>
  <w:num w:numId="48" w16cid:durableId="530150901">
    <w:abstractNumId w:val="21"/>
  </w:num>
  <w:num w:numId="49" w16cid:durableId="1528372557">
    <w:abstractNumId w:val="62"/>
  </w:num>
  <w:num w:numId="50" w16cid:durableId="1150446114">
    <w:abstractNumId w:val="76"/>
  </w:num>
  <w:num w:numId="51" w16cid:durableId="369112884">
    <w:abstractNumId w:val="67"/>
  </w:num>
  <w:num w:numId="52" w16cid:durableId="1571237023">
    <w:abstractNumId w:val="109"/>
  </w:num>
  <w:num w:numId="53" w16cid:durableId="1137455244">
    <w:abstractNumId w:val="91"/>
  </w:num>
  <w:num w:numId="54" w16cid:durableId="318390189">
    <w:abstractNumId w:val="27"/>
  </w:num>
  <w:num w:numId="55" w16cid:durableId="1641037541">
    <w:abstractNumId w:val="71"/>
  </w:num>
  <w:num w:numId="56" w16cid:durableId="1306159426">
    <w:abstractNumId w:val="75"/>
  </w:num>
  <w:num w:numId="57" w16cid:durableId="915165844">
    <w:abstractNumId w:val="57"/>
  </w:num>
  <w:num w:numId="58" w16cid:durableId="1562906531">
    <w:abstractNumId w:val="23"/>
  </w:num>
  <w:num w:numId="59" w16cid:durableId="454252794">
    <w:abstractNumId w:val="64"/>
  </w:num>
  <w:num w:numId="60" w16cid:durableId="770590729">
    <w:abstractNumId w:val="74"/>
  </w:num>
  <w:num w:numId="61" w16cid:durableId="78258117">
    <w:abstractNumId w:val="107"/>
  </w:num>
  <w:num w:numId="62" w16cid:durableId="989670960">
    <w:abstractNumId w:val="33"/>
  </w:num>
  <w:num w:numId="63" w16cid:durableId="456065595">
    <w:abstractNumId w:val="56"/>
  </w:num>
  <w:num w:numId="64" w16cid:durableId="306128287">
    <w:abstractNumId w:val="41"/>
  </w:num>
  <w:num w:numId="65" w16cid:durableId="792359075">
    <w:abstractNumId w:val="98"/>
  </w:num>
  <w:num w:numId="66" w16cid:durableId="213128900">
    <w:abstractNumId w:val="12"/>
  </w:num>
  <w:num w:numId="67" w16cid:durableId="1778596409">
    <w:abstractNumId w:val="102"/>
  </w:num>
  <w:num w:numId="68" w16cid:durableId="1416393162">
    <w:abstractNumId w:val="32"/>
  </w:num>
  <w:num w:numId="69" w16cid:durableId="394667985">
    <w:abstractNumId w:val="65"/>
  </w:num>
  <w:num w:numId="70" w16cid:durableId="1564751110">
    <w:abstractNumId w:val="80"/>
  </w:num>
  <w:num w:numId="71" w16cid:durableId="1769616193">
    <w:abstractNumId w:val="30"/>
  </w:num>
  <w:num w:numId="72" w16cid:durableId="1687292461">
    <w:abstractNumId w:val="13"/>
  </w:num>
  <w:num w:numId="73" w16cid:durableId="1010647662">
    <w:abstractNumId w:val="2"/>
  </w:num>
  <w:num w:numId="74" w16cid:durableId="1430009892">
    <w:abstractNumId w:val="100"/>
  </w:num>
  <w:num w:numId="75" w16cid:durableId="353312106">
    <w:abstractNumId w:val="104"/>
  </w:num>
  <w:num w:numId="76" w16cid:durableId="656105155">
    <w:abstractNumId w:val="55"/>
  </w:num>
  <w:num w:numId="77" w16cid:durableId="916288943">
    <w:abstractNumId w:val="97"/>
  </w:num>
  <w:num w:numId="78" w16cid:durableId="1517571789">
    <w:abstractNumId w:val="77"/>
  </w:num>
  <w:num w:numId="79" w16cid:durableId="823815120">
    <w:abstractNumId w:val="92"/>
  </w:num>
  <w:num w:numId="80" w16cid:durableId="1075010811">
    <w:abstractNumId w:val="14"/>
  </w:num>
  <w:num w:numId="81" w16cid:durableId="1219702802">
    <w:abstractNumId w:val="87"/>
  </w:num>
  <w:num w:numId="82" w16cid:durableId="1588154712">
    <w:abstractNumId w:val="101"/>
  </w:num>
  <w:num w:numId="83" w16cid:durableId="366299312">
    <w:abstractNumId w:val="42"/>
  </w:num>
  <w:num w:numId="84" w16cid:durableId="1893617840">
    <w:abstractNumId w:val="25"/>
  </w:num>
  <w:num w:numId="85" w16cid:durableId="923420419">
    <w:abstractNumId w:val="7"/>
  </w:num>
  <w:num w:numId="86" w16cid:durableId="586115889">
    <w:abstractNumId w:val="68"/>
  </w:num>
  <w:num w:numId="87" w16cid:durableId="772629967">
    <w:abstractNumId w:val="17"/>
  </w:num>
  <w:num w:numId="88" w16cid:durableId="372079931">
    <w:abstractNumId w:val="45"/>
  </w:num>
  <w:num w:numId="89" w16cid:durableId="137385388">
    <w:abstractNumId w:val="95"/>
  </w:num>
  <w:num w:numId="90" w16cid:durableId="1683235834">
    <w:abstractNumId w:val="99"/>
  </w:num>
  <w:num w:numId="91" w16cid:durableId="2123458155">
    <w:abstractNumId w:val="78"/>
  </w:num>
  <w:num w:numId="92" w16cid:durableId="1634600996">
    <w:abstractNumId w:val="29"/>
  </w:num>
  <w:num w:numId="93" w16cid:durableId="36857409">
    <w:abstractNumId w:val="88"/>
  </w:num>
  <w:num w:numId="94" w16cid:durableId="1477526214">
    <w:abstractNumId w:val="83"/>
  </w:num>
  <w:num w:numId="95" w16cid:durableId="646011428">
    <w:abstractNumId w:val="89"/>
  </w:num>
  <w:num w:numId="96" w16cid:durableId="809054037">
    <w:abstractNumId w:val="52"/>
  </w:num>
  <w:num w:numId="97" w16cid:durableId="653071090">
    <w:abstractNumId w:val="106"/>
  </w:num>
  <w:num w:numId="98" w16cid:durableId="1842234737">
    <w:abstractNumId w:val="70"/>
  </w:num>
  <w:num w:numId="99" w16cid:durableId="1683508894">
    <w:abstractNumId w:val="73"/>
  </w:num>
  <w:num w:numId="100" w16cid:durableId="1649355302">
    <w:abstractNumId w:val="37"/>
  </w:num>
  <w:num w:numId="101" w16cid:durableId="501435921">
    <w:abstractNumId w:val="3"/>
  </w:num>
  <w:num w:numId="102" w16cid:durableId="1190992434">
    <w:abstractNumId w:val="50"/>
  </w:num>
  <w:num w:numId="103" w16cid:durableId="1196499490">
    <w:abstractNumId w:val="26"/>
  </w:num>
  <w:num w:numId="104" w16cid:durableId="750933419">
    <w:abstractNumId w:val="63"/>
  </w:num>
  <w:num w:numId="105" w16cid:durableId="1105151072">
    <w:abstractNumId w:val="20"/>
  </w:num>
  <w:num w:numId="106" w16cid:durableId="1895853461">
    <w:abstractNumId w:val="79"/>
  </w:num>
  <w:num w:numId="107" w16cid:durableId="1726365786">
    <w:abstractNumId w:val="48"/>
  </w:num>
  <w:num w:numId="108" w16cid:durableId="1988897200">
    <w:abstractNumId w:val="103"/>
  </w:num>
  <w:num w:numId="109" w16cid:durableId="114368903">
    <w:abstractNumId w:val="34"/>
  </w:num>
  <w:num w:numId="110" w16cid:durableId="1818643969">
    <w:abstractNumId w:val="94"/>
  </w:num>
  <w:num w:numId="111" w16cid:durableId="372779023">
    <w:abstractNumId w:val="38"/>
  </w:num>
  <w:num w:numId="112" w16cid:durableId="5126941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3090"/>
    <w:rsid w:val="00105427"/>
    <w:rsid w:val="00111B8F"/>
    <w:rsid w:val="0011532E"/>
    <w:rsid w:val="00115F26"/>
    <w:rsid w:val="00120614"/>
    <w:rsid w:val="00126A33"/>
    <w:rsid w:val="001340EC"/>
    <w:rsid w:val="00134830"/>
    <w:rsid w:val="001358A3"/>
    <w:rsid w:val="00140AE4"/>
    <w:rsid w:val="001432F2"/>
    <w:rsid w:val="00143F1A"/>
    <w:rsid w:val="0015227F"/>
    <w:rsid w:val="00152BE0"/>
    <w:rsid w:val="001531D5"/>
    <w:rsid w:val="00161A6A"/>
    <w:rsid w:val="00171958"/>
    <w:rsid w:val="00184841"/>
    <w:rsid w:val="00187AE1"/>
    <w:rsid w:val="0019173A"/>
    <w:rsid w:val="001A13C2"/>
    <w:rsid w:val="001A160B"/>
    <w:rsid w:val="001A651D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30E64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A6B27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D145F"/>
    <w:rsid w:val="003F5877"/>
    <w:rsid w:val="0040074D"/>
    <w:rsid w:val="00402ACC"/>
    <w:rsid w:val="00410346"/>
    <w:rsid w:val="004212CB"/>
    <w:rsid w:val="00422798"/>
    <w:rsid w:val="0042289F"/>
    <w:rsid w:val="00431D57"/>
    <w:rsid w:val="004558FF"/>
    <w:rsid w:val="00470E63"/>
    <w:rsid w:val="00473495"/>
    <w:rsid w:val="00480DBF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43F7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1484"/>
    <w:rsid w:val="00714024"/>
    <w:rsid w:val="00726996"/>
    <w:rsid w:val="007548D8"/>
    <w:rsid w:val="00754D26"/>
    <w:rsid w:val="0075678E"/>
    <w:rsid w:val="0078079D"/>
    <w:rsid w:val="00785E39"/>
    <w:rsid w:val="00786295"/>
    <w:rsid w:val="00792D6D"/>
    <w:rsid w:val="007972F0"/>
    <w:rsid w:val="007973EC"/>
    <w:rsid w:val="007A2607"/>
    <w:rsid w:val="007B1345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C33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D7BA5"/>
    <w:rsid w:val="008E3448"/>
    <w:rsid w:val="008E7003"/>
    <w:rsid w:val="00902A20"/>
    <w:rsid w:val="00904BE7"/>
    <w:rsid w:val="00906C7A"/>
    <w:rsid w:val="00912670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A472E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65A5"/>
    <w:rsid w:val="00A97175"/>
    <w:rsid w:val="00AA1AD7"/>
    <w:rsid w:val="00AB3EDD"/>
    <w:rsid w:val="00AB3F3E"/>
    <w:rsid w:val="00AC09D5"/>
    <w:rsid w:val="00AD5BED"/>
    <w:rsid w:val="00AF1D5F"/>
    <w:rsid w:val="00AF3B4E"/>
    <w:rsid w:val="00B03339"/>
    <w:rsid w:val="00B14C76"/>
    <w:rsid w:val="00B14D37"/>
    <w:rsid w:val="00B1620A"/>
    <w:rsid w:val="00B17FAB"/>
    <w:rsid w:val="00B2488C"/>
    <w:rsid w:val="00B25ECF"/>
    <w:rsid w:val="00B26170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4AD5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6AFF"/>
    <w:rsid w:val="00CC5523"/>
    <w:rsid w:val="00CD0C3E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04A75"/>
    <w:rsid w:val="00E124C7"/>
    <w:rsid w:val="00E14961"/>
    <w:rsid w:val="00E14E05"/>
    <w:rsid w:val="00E17A41"/>
    <w:rsid w:val="00E22477"/>
    <w:rsid w:val="00E25778"/>
    <w:rsid w:val="00E27F25"/>
    <w:rsid w:val="00E329A9"/>
    <w:rsid w:val="00E66007"/>
    <w:rsid w:val="00E6616E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204</cp:revision>
  <cp:lastPrinted>2023-07-10T14:01:00Z</cp:lastPrinted>
  <dcterms:created xsi:type="dcterms:W3CDTF">2023-07-26T11:32:00Z</dcterms:created>
  <dcterms:modified xsi:type="dcterms:W3CDTF">2023-11-01T10:39:00Z</dcterms:modified>
</cp:coreProperties>
</file>